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小说的后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小说的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2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在小说的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